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BB2226">
        <w:rPr>
          <w:rFonts w:ascii="Calibri" w:hAnsi="Calibri"/>
          <w:sz w:val="24"/>
          <w:szCs w:val="24"/>
        </w:rPr>
        <w:t>05.10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BB2226" w:rsidRDefault="00B967D8" w:rsidP="00BB2226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sz w:val="24"/>
          <w:szCs w:val="24"/>
          <w:lang w:eastAsia="pl-PL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8F0C37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BB2226">
        <w:rPr>
          <w:rFonts w:asciiTheme="minorHAnsi" w:hAnsiTheme="minorHAnsi" w:cstheme="minorHAnsi"/>
          <w:b/>
          <w:sz w:val="24"/>
          <w:szCs w:val="24"/>
          <w:u w:val="single"/>
        </w:rPr>
        <w:t>86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BB2226">
        <w:rPr>
          <w:rFonts w:eastAsia="Times New Roman" w:cs="Calibri"/>
          <w:b/>
          <w:sz w:val="24"/>
          <w:szCs w:val="24"/>
          <w:lang w:eastAsia="pl-PL"/>
        </w:rPr>
        <w:t>Dostawa</w:t>
      </w:r>
      <w:r w:rsidR="00BB2226" w:rsidRPr="00BB2226">
        <w:rPr>
          <w:rFonts w:eastAsia="Times New Roman" w:cs="Calibri"/>
          <w:b/>
          <w:sz w:val="24"/>
          <w:szCs w:val="24"/>
          <w:lang w:eastAsia="pl-PL"/>
        </w:rPr>
        <w:t xml:space="preserve"> elementów toru spektrometrycznego do Nar</w:t>
      </w:r>
      <w:r w:rsidR="00BB2226">
        <w:rPr>
          <w:rFonts w:eastAsia="Times New Roman" w:cs="Calibri"/>
          <w:b/>
          <w:sz w:val="24"/>
          <w:szCs w:val="24"/>
          <w:lang w:eastAsia="pl-PL"/>
        </w:rPr>
        <w:t xml:space="preserve">odowego Centrum Badań Jądrowych </w:t>
      </w:r>
      <w:r w:rsidR="00BB2226" w:rsidRPr="00BB2226">
        <w:rPr>
          <w:rFonts w:eastAsia="Times New Roman" w:cs="Calibri"/>
          <w:b/>
          <w:sz w:val="24"/>
          <w:szCs w:val="24"/>
          <w:lang w:eastAsia="pl-PL"/>
        </w:rPr>
        <w:t>w Otwocku – Świerku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BB2226" w:rsidRPr="00BB2226">
        <w:rPr>
          <w:rFonts w:asciiTheme="minorHAnsi" w:hAnsiTheme="minorHAnsi" w:cstheme="minorHAnsi"/>
          <w:b/>
          <w:sz w:val="24"/>
          <w:szCs w:val="24"/>
        </w:rPr>
        <w:t>80 565,00</w:t>
      </w:r>
      <w:r w:rsidR="00BB2226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559"/>
        <w:gridCol w:w="2977"/>
      </w:tblGrid>
      <w:tr w:rsidR="00B213D8" w:rsidRPr="007736C3" w:rsidTr="00BB2226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82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559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B213D8" w:rsidRPr="00DE4CD2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m-ce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1D4B19" w:rsidTr="00BB2226">
        <w:trPr>
          <w:trHeight w:val="1356"/>
        </w:trPr>
        <w:tc>
          <w:tcPr>
            <w:tcW w:w="817" w:type="dxa"/>
            <w:vAlign w:val="center"/>
          </w:tcPr>
          <w:p w:rsidR="00B213D8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7" w:type="dxa"/>
            <w:vAlign w:val="center"/>
          </w:tcPr>
          <w:p w:rsidR="001D4B19" w:rsidRDefault="00850AA4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NBERRA PAC</w:t>
            </w:r>
            <w:r w:rsidR="008F0C37" w:rsidRPr="008F0C37">
              <w:rPr>
                <w:rFonts w:asciiTheme="minorHAnsi" w:hAnsiTheme="minorHAnsi" w:cstheme="minorHAnsi"/>
                <w:sz w:val="22"/>
              </w:rPr>
              <w:t>KARD SP.  Z O.O.</w:t>
            </w:r>
          </w:p>
          <w:p w:rsidR="008F0C37" w:rsidRDefault="00BB2226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l. Królowej Marysieńki 24 B</w:t>
            </w:r>
          </w:p>
          <w:p w:rsidR="008F0C37" w:rsidRPr="008F0C37" w:rsidRDefault="008F0C37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2-954 Warszawa</w:t>
            </w:r>
          </w:p>
        </w:tc>
        <w:tc>
          <w:tcPr>
            <w:tcW w:w="1559" w:type="dxa"/>
            <w:vAlign w:val="center"/>
          </w:tcPr>
          <w:p w:rsidR="00B213D8" w:rsidRPr="008F0C37" w:rsidRDefault="00BB2226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 180,00</w:t>
            </w:r>
          </w:p>
        </w:tc>
        <w:tc>
          <w:tcPr>
            <w:tcW w:w="2977" w:type="dxa"/>
            <w:vAlign w:val="center"/>
          </w:tcPr>
          <w:p w:rsidR="00B213D8" w:rsidRDefault="00BB2226" w:rsidP="00BB222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36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zasilacz HVPS </w:t>
            </w:r>
          </w:p>
          <w:p w:rsidR="00BB2226" w:rsidRPr="008F0C37" w:rsidRDefault="00BB2226" w:rsidP="00BB222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wzmacniacz 2026</w:t>
            </w:r>
          </w:p>
        </w:tc>
      </w:tr>
    </w:tbl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B" w:rsidRDefault="00EC0AFB" w:rsidP="00CA0A5B">
      <w:pPr>
        <w:spacing w:after="0" w:line="240" w:lineRule="auto"/>
      </w:pPr>
      <w:r>
        <w:separator/>
      </w:r>
    </w:p>
  </w:endnote>
  <w:endnote w:type="continuationSeparator" w:id="0">
    <w:p w:rsidR="00EC0AFB" w:rsidRDefault="00EC0AF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B" w:rsidRDefault="00EC0AFB" w:rsidP="00CA0A5B">
      <w:pPr>
        <w:spacing w:after="0" w:line="240" w:lineRule="auto"/>
      </w:pPr>
      <w:r>
        <w:separator/>
      </w:r>
    </w:p>
  </w:footnote>
  <w:footnote w:type="continuationSeparator" w:id="0">
    <w:p w:rsidR="00EC0AFB" w:rsidRDefault="00EC0AFB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0627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E6D57"/>
    <w:rsid w:val="007F0457"/>
    <w:rsid w:val="00803ECA"/>
    <w:rsid w:val="008045BC"/>
    <w:rsid w:val="00815AA4"/>
    <w:rsid w:val="00850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0C37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85804"/>
    <w:rsid w:val="00A93A24"/>
    <w:rsid w:val="00A9575E"/>
    <w:rsid w:val="00AA6AC1"/>
    <w:rsid w:val="00AB6C6D"/>
    <w:rsid w:val="00AD52BB"/>
    <w:rsid w:val="00AD711A"/>
    <w:rsid w:val="00AF2770"/>
    <w:rsid w:val="00AF4B25"/>
    <w:rsid w:val="00B0197C"/>
    <w:rsid w:val="00B050ED"/>
    <w:rsid w:val="00B06FA8"/>
    <w:rsid w:val="00B123A3"/>
    <w:rsid w:val="00B213D8"/>
    <w:rsid w:val="00B37F48"/>
    <w:rsid w:val="00B7596B"/>
    <w:rsid w:val="00B967D8"/>
    <w:rsid w:val="00BB2226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0AFB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509A4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240B-7B2C-41BF-9B25-6567FEE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6</cp:revision>
  <cp:lastPrinted>2020-07-23T09:29:00Z</cp:lastPrinted>
  <dcterms:created xsi:type="dcterms:W3CDTF">2020-07-23T09:58:00Z</dcterms:created>
  <dcterms:modified xsi:type="dcterms:W3CDTF">2020-10-05T10:56:00Z</dcterms:modified>
</cp:coreProperties>
</file>